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三张脸，当心  13</w:t>
      </w:r>
    </w:p>
    <w:p>
      <w:r>
        <w:t>作者：（美）斯坦著；周玉军译</w:t>
      </w:r>
    </w:p>
    <w:p>
      <w:r>
        <w:t>出版社：南宁:接力出版社,2013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我的三张脸，当心  13 评论地址：https://www.jiaokey.com/book/detail/133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